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045430">
        <w:rPr>
          <w:b/>
          <w:caps/>
          <w:sz w:val="24"/>
          <w:szCs w:val="24"/>
        </w:rPr>
        <w:t>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64D1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264D1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045430">
        <w:rPr>
          <w:rFonts w:ascii="Times New Roman" w:hAnsi="Times New Roman" w:cs="Times New Roman"/>
          <w:sz w:val="24"/>
          <w:szCs w:val="24"/>
        </w:rPr>
        <w:t>00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45430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4543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, </w:t>
      </w:r>
      <w:proofErr w:type="spellStart"/>
      <w:proofErr w:type="gramStart"/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7299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A30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045430" w:rsidRDefault="0008751B" w:rsidP="000875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54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543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54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543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5430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04543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04543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30" w:rsidRDefault="00045430" w:rsidP="00001480">
      <w:pPr>
        <w:spacing w:after="0" w:line="240" w:lineRule="auto"/>
      </w:pPr>
      <w:r>
        <w:separator/>
      </w:r>
    </w:p>
  </w:endnote>
  <w:endnote w:type="continuationSeparator" w:id="0">
    <w:p w:rsidR="00045430" w:rsidRDefault="000454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5430" w:rsidRPr="00282966" w:rsidRDefault="000454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5430" w:rsidRPr="00282966" w:rsidRDefault="000454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5430" w:rsidRPr="00DB3D8B" w:rsidRDefault="000454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5430" w:rsidRPr="00E71A61" w:rsidRDefault="000454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30" w:rsidRDefault="00045430" w:rsidP="00001480">
      <w:pPr>
        <w:spacing w:after="0" w:line="240" w:lineRule="auto"/>
      </w:pPr>
      <w:r>
        <w:separator/>
      </w:r>
    </w:p>
  </w:footnote>
  <w:footnote w:type="continuationSeparator" w:id="0">
    <w:p w:rsidR="00045430" w:rsidRDefault="000454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5430" w:rsidRDefault="00045430" w:rsidP="002F663E">
    <w:pPr>
      <w:pStyle w:val="Cabealho"/>
    </w:pPr>
  </w:p>
  <w:p w:rsidR="00045430" w:rsidRDefault="00045430" w:rsidP="002F663E">
    <w:pPr>
      <w:pStyle w:val="Cabealho"/>
      <w:jc w:val="center"/>
    </w:pPr>
  </w:p>
  <w:p w:rsidR="00045430" w:rsidRDefault="0004543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5430" w:rsidRDefault="0004543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30" w:rsidRDefault="000454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43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596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30DD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15CE-050E-4DE1-A127-F2F5A4A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8T18:46:00Z</cp:lastPrinted>
  <dcterms:created xsi:type="dcterms:W3CDTF">2017-05-18T19:33:00Z</dcterms:created>
  <dcterms:modified xsi:type="dcterms:W3CDTF">2017-05-18T19:46:00Z</dcterms:modified>
</cp:coreProperties>
</file>